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7E4D" w14:textId="77777777" w:rsidR="00AD046F" w:rsidRPr="000F1082" w:rsidRDefault="008723BF" w:rsidP="003B0052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0F1082">
        <w:rPr>
          <w:rFonts w:ascii="Times New Roman" w:eastAsia="黑体" w:hAnsi="Times New Roman"/>
          <w:sz w:val="32"/>
          <w:szCs w:val="32"/>
        </w:rPr>
        <w:t>附件</w:t>
      </w:r>
      <w:r w:rsidRPr="000F1082">
        <w:rPr>
          <w:rFonts w:ascii="Times New Roman" w:eastAsia="黑体" w:hAnsi="Times New Roman" w:hint="eastAsia"/>
          <w:sz w:val="32"/>
          <w:szCs w:val="32"/>
        </w:rPr>
        <w:t>1</w:t>
      </w:r>
    </w:p>
    <w:p w14:paraId="722E12E2" w14:textId="77777777" w:rsidR="00AD046F" w:rsidRPr="000F1082" w:rsidRDefault="00AD046F" w:rsidP="00DB4721">
      <w:pPr>
        <w:spacing w:afterLines="50" w:after="156"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0F1082">
        <w:rPr>
          <w:rFonts w:ascii="Times New Roman" w:eastAsia="方正小标宋简体" w:hAnsi="Times New Roman" w:cs="宋体" w:hint="eastAsia"/>
          <w:bCs/>
          <w:kern w:val="0"/>
          <w:sz w:val="40"/>
          <w:szCs w:val="40"/>
        </w:rPr>
        <w:t>20</w:t>
      </w:r>
      <w:r w:rsidR="008376A9" w:rsidRPr="000F1082">
        <w:rPr>
          <w:rFonts w:ascii="Times New Roman" w:eastAsia="方正小标宋简体" w:hAnsi="Times New Roman" w:cs="宋体" w:hint="eastAsia"/>
          <w:bCs/>
          <w:kern w:val="0"/>
          <w:sz w:val="40"/>
          <w:szCs w:val="40"/>
        </w:rPr>
        <w:t>21</w:t>
      </w:r>
      <w:r w:rsidRPr="000F1082">
        <w:rPr>
          <w:rFonts w:ascii="Times New Roman" w:eastAsia="方正小标宋简体" w:hAnsi="Times New Roman" w:cs="宋体" w:hint="eastAsia"/>
          <w:bCs/>
          <w:kern w:val="0"/>
          <w:sz w:val="40"/>
          <w:szCs w:val="40"/>
        </w:rPr>
        <w:t>年宁阳县公益性岗位招聘工作人员报名登记表</w:t>
      </w: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1219"/>
        <w:gridCol w:w="918"/>
        <w:gridCol w:w="444"/>
        <w:gridCol w:w="1355"/>
        <w:gridCol w:w="1937"/>
        <w:gridCol w:w="1182"/>
        <w:gridCol w:w="157"/>
        <w:gridCol w:w="1544"/>
        <w:gridCol w:w="1559"/>
      </w:tblGrid>
      <w:tr w:rsidR="00AD046F" w:rsidRPr="000F1082" w14:paraId="078A5343" w14:textId="77777777" w:rsidTr="00285E0C">
        <w:trPr>
          <w:trHeight w:val="57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9CE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EA6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EB0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279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218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6CB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CCD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照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片</w:t>
            </w:r>
          </w:p>
        </w:tc>
      </w:tr>
      <w:tr w:rsidR="00AD046F" w:rsidRPr="000F1082" w14:paraId="0FDCC38C" w14:textId="77777777" w:rsidTr="00285E0C">
        <w:trPr>
          <w:trHeight w:val="556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C32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678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08C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学历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层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F45E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4E5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毕业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840" w14:textId="77777777" w:rsidR="00AD046F" w:rsidRPr="000F1082" w:rsidRDefault="00AD046F" w:rsidP="001941BE">
            <w:pPr>
              <w:widowControl/>
              <w:jc w:val="righ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DEE4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D046F" w:rsidRPr="000F1082" w14:paraId="59311921" w14:textId="77777777" w:rsidTr="00285E0C">
        <w:trPr>
          <w:trHeight w:val="735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8EF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FB4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626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004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259E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AD046F" w:rsidRPr="000F1082" w14:paraId="5112FC24" w14:textId="77777777" w:rsidTr="00285E0C">
        <w:trPr>
          <w:trHeight w:val="605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535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384" w14:textId="77777777" w:rsidR="00AD046F" w:rsidRPr="000F1082" w:rsidRDefault="00AD046F" w:rsidP="001941BE">
            <w:pPr>
              <w:widowControl/>
              <w:jc w:val="righ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996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身份证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号码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6E4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D046F" w:rsidRPr="000F1082" w14:paraId="6A7032C2" w14:textId="77777777" w:rsidTr="00285E0C">
        <w:trPr>
          <w:trHeight w:val="12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FD2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18"/>
                <w:szCs w:val="18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18"/>
                <w:szCs w:val="18"/>
              </w:rPr>
              <w:t>本人有效联系方式（须填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18"/>
                <w:szCs w:val="18"/>
              </w:rPr>
              <w:t>2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18"/>
                <w:szCs w:val="18"/>
              </w:rPr>
              <w:t>个以上手机号）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66F6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18"/>
                <w:szCs w:val="18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C5E1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D046F" w:rsidRPr="000F1082" w14:paraId="4A9A621C" w14:textId="77777777" w:rsidTr="00285E0C">
        <w:trPr>
          <w:trHeight w:val="543"/>
          <w:jc w:val="center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D80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主要社会关系及联系方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4F75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345D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单位（住址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D2D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592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427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单位（住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E83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</w:tr>
      <w:tr w:rsidR="00AD046F" w:rsidRPr="000F1082" w14:paraId="43461364" w14:textId="77777777" w:rsidTr="00285E0C">
        <w:trPr>
          <w:trHeight w:val="467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A0B1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BF2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DFD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9344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107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B4B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CD76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D046F" w:rsidRPr="000F1082" w14:paraId="58FE8D61" w14:textId="77777777" w:rsidTr="00285E0C">
        <w:trPr>
          <w:trHeight w:val="675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FE7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本人户籍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32F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C10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现住址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16B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D046F" w:rsidRPr="000F1082" w14:paraId="0F79AA74" w14:textId="77777777" w:rsidTr="00285E0C">
        <w:trPr>
          <w:trHeight w:val="675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794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申请认定类型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6D7A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AD046F" w:rsidRPr="000F1082" w14:paraId="0D170E30" w14:textId="77777777" w:rsidTr="00285E0C">
        <w:trPr>
          <w:trHeight w:val="499"/>
          <w:jc w:val="center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268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学习工作经历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（从高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中填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起）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773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学习（高中）</w:t>
            </w:r>
          </w:p>
        </w:tc>
      </w:tr>
      <w:tr w:rsidR="00AD046F" w:rsidRPr="000F1082" w14:paraId="48013CCE" w14:textId="77777777" w:rsidTr="00285E0C">
        <w:trPr>
          <w:trHeight w:val="563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EE2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DD4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学习（专科）</w:t>
            </w:r>
          </w:p>
        </w:tc>
      </w:tr>
      <w:tr w:rsidR="00AD046F" w:rsidRPr="000F1082" w14:paraId="51BAF1AE" w14:textId="77777777" w:rsidTr="00285E0C">
        <w:trPr>
          <w:trHeight w:val="543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8CEA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44C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学习（本科）</w:t>
            </w:r>
          </w:p>
        </w:tc>
      </w:tr>
      <w:tr w:rsidR="00AD046F" w:rsidRPr="000F1082" w14:paraId="63DA94DF" w14:textId="77777777" w:rsidTr="00285E0C">
        <w:trPr>
          <w:trHeight w:val="565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7149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587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学习（研究生）</w:t>
            </w:r>
          </w:p>
        </w:tc>
      </w:tr>
      <w:tr w:rsidR="00AD046F" w:rsidRPr="000F1082" w14:paraId="7FA5EAFC" w14:textId="77777777" w:rsidTr="00285E0C">
        <w:trPr>
          <w:trHeight w:val="559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E21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C024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工作</w:t>
            </w:r>
          </w:p>
        </w:tc>
      </w:tr>
      <w:tr w:rsidR="00AD046F" w:rsidRPr="000F1082" w14:paraId="35F87841" w14:textId="77777777" w:rsidTr="00285E0C">
        <w:trPr>
          <w:trHeight w:val="553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B172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2B78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工作</w:t>
            </w:r>
          </w:p>
        </w:tc>
      </w:tr>
      <w:tr w:rsidR="00AD046F" w:rsidRPr="000F1082" w14:paraId="52AF341C" w14:textId="77777777" w:rsidTr="00285E0C">
        <w:trPr>
          <w:trHeight w:val="561"/>
          <w:jc w:val="center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3167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0374" w14:textId="77777777" w:rsidR="00AD046F" w:rsidRPr="000F1082" w:rsidRDefault="00AD046F" w:rsidP="001941BE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-    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在工作</w:t>
            </w:r>
          </w:p>
        </w:tc>
      </w:tr>
      <w:tr w:rsidR="00AD046F" w:rsidRPr="000F1082" w14:paraId="65DF6E96" w14:textId="77777777" w:rsidTr="0032567C">
        <w:trPr>
          <w:trHeight w:val="1726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EE24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59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9800" w14:textId="77777777" w:rsidR="00AD046F" w:rsidRPr="000F1082" w:rsidRDefault="00AD046F" w:rsidP="001941BE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7DDEF6" w14:textId="77777777" w:rsidR="00AD046F" w:rsidRPr="000F1082" w:rsidRDefault="00AD046F" w:rsidP="00561CDA">
            <w:pPr>
              <w:widowControl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="0032567C" w:rsidRPr="000F1082"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审核人：</w:t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0F1082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年月日</w:t>
            </w:r>
          </w:p>
        </w:tc>
      </w:tr>
    </w:tbl>
    <w:p w14:paraId="1D053257" w14:textId="77777777" w:rsidR="003B0052" w:rsidRPr="000F1082" w:rsidRDefault="003B0052" w:rsidP="00BC661B">
      <w:pPr>
        <w:rPr>
          <w:rFonts w:ascii="Times New Roman" w:eastAsia="仿宋_GB2312" w:hAnsi="Times New Roman"/>
          <w:sz w:val="30"/>
          <w:szCs w:val="30"/>
        </w:rPr>
      </w:pPr>
    </w:p>
    <w:sectPr w:rsidR="003B0052" w:rsidRPr="000F1082" w:rsidSect="0032567C">
      <w:footerReference w:type="even" r:id="rId7"/>
      <w:footerReference w:type="default" r:id="rId8"/>
      <w:pgSz w:w="11906" w:h="16838" w:code="9"/>
      <w:pgMar w:top="2041" w:right="1418" w:bottom="1418" w:left="1418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EB76" w14:textId="77777777" w:rsidR="00742380" w:rsidRDefault="00742380" w:rsidP="00462A90">
      <w:r>
        <w:separator/>
      </w:r>
    </w:p>
  </w:endnote>
  <w:endnote w:type="continuationSeparator" w:id="0">
    <w:p w14:paraId="62186B6D" w14:textId="77777777" w:rsidR="00742380" w:rsidRDefault="00742380" w:rsidP="0046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88212263"/>
      <w:docPartObj>
        <w:docPartGallery w:val="Page Numbers (Bottom of Page)"/>
        <w:docPartUnique/>
      </w:docPartObj>
    </w:sdtPr>
    <w:sdtEndPr/>
    <w:sdtContent>
      <w:p w14:paraId="06AF41BD" w14:textId="77777777" w:rsidR="001F2842" w:rsidRPr="001F2842" w:rsidRDefault="00B975D1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 w:rsidRPr="001F2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842" w:rsidRPr="001F2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D22" w:rsidRPr="00BF2D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BF2D22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799A26" w14:textId="77777777" w:rsidR="001F2842" w:rsidRPr="001F2842" w:rsidRDefault="001F284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237007171"/>
      <w:docPartObj>
        <w:docPartGallery w:val="Page Numbers (Bottom of Page)"/>
        <w:docPartUnique/>
      </w:docPartObj>
    </w:sdtPr>
    <w:sdtEndPr/>
    <w:sdtContent>
      <w:p w14:paraId="23E1D77A" w14:textId="77777777" w:rsidR="001F2842" w:rsidRPr="001F2842" w:rsidRDefault="00B975D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2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842" w:rsidRPr="001F2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D22" w:rsidRPr="00BF2D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BF2D22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142AF4" w14:textId="77777777" w:rsidR="001F2842" w:rsidRPr="001F2842" w:rsidRDefault="001F284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373" w14:textId="77777777" w:rsidR="00742380" w:rsidRDefault="00742380" w:rsidP="00462A90">
      <w:r>
        <w:separator/>
      </w:r>
    </w:p>
  </w:footnote>
  <w:footnote w:type="continuationSeparator" w:id="0">
    <w:p w14:paraId="67596EFC" w14:textId="77777777" w:rsidR="00742380" w:rsidRDefault="00742380" w:rsidP="0046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50"/>
    <w:rsid w:val="000101F7"/>
    <w:rsid w:val="00012917"/>
    <w:rsid w:val="00024A3D"/>
    <w:rsid w:val="000714B7"/>
    <w:rsid w:val="000F0AAE"/>
    <w:rsid w:val="000F1082"/>
    <w:rsid w:val="001054E3"/>
    <w:rsid w:val="00107FF4"/>
    <w:rsid w:val="0013434E"/>
    <w:rsid w:val="001628A3"/>
    <w:rsid w:val="00167343"/>
    <w:rsid w:val="00195263"/>
    <w:rsid w:val="001A5593"/>
    <w:rsid w:val="001C0D6E"/>
    <w:rsid w:val="001C171A"/>
    <w:rsid w:val="001C443E"/>
    <w:rsid w:val="001F2842"/>
    <w:rsid w:val="00262D16"/>
    <w:rsid w:val="0027646C"/>
    <w:rsid w:val="0028236C"/>
    <w:rsid w:val="00285E0C"/>
    <w:rsid w:val="002962BC"/>
    <w:rsid w:val="002D4F63"/>
    <w:rsid w:val="002E0927"/>
    <w:rsid w:val="00324F50"/>
    <w:rsid w:val="0032567C"/>
    <w:rsid w:val="00342DB1"/>
    <w:rsid w:val="00354C1D"/>
    <w:rsid w:val="003602AF"/>
    <w:rsid w:val="00372980"/>
    <w:rsid w:val="0039119A"/>
    <w:rsid w:val="003961C2"/>
    <w:rsid w:val="003B0052"/>
    <w:rsid w:val="003D1B50"/>
    <w:rsid w:val="0041019B"/>
    <w:rsid w:val="00416E3C"/>
    <w:rsid w:val="0042300F"/>
    <w:rsid w:val="00432394"/>
    <w:rsid w:val="0046230D"/>
    <w:rsid w:val="00462A90"/>
    <w:rsid w:val="004D412C"/>
    <w:rsid w:val="004E7522"/>
    <w:rsid w:val="00507E77"/>
    <w:rsid w:val="00524CEE"/>
    <w:rsid w:val="00544F6B"/>
    <w:rsid w:val="00561CDA"/>
    <w:rsid w:val="0057255D"/>
    <w:rsid w:val="00593EE6"/>
    <w:rsid w:val="005F1907"/>
    <w:rsid w:val="00625A8F"/>
    <w:rsid w:val="00645087"/>
    <w:rsid w:val="00652B30"/>
    <w:rsid w:val="006B2A78"/>
    <w:rsid w:val="006D5E18"/>
    <w:rsid w:val="006E543C"/>
    <w:rsid w:val="00710BD6"/>
    <w:rsid w:val="007364F3"/>
    <w:rsid w:val="00742380"/>
    <w:rsid w:val="00755F7C"/>
    <w:rsid w:val="007963D8"/>
    <w:rsid w:val="00804E9A"/>
    <w:rsid w:val="008153F4"/>
    <w:rsid w:val="00821C00"/>
    <w:rsid w:val="00831BAC"/>
    <w:rsid w:val="008376A9"/>
    <w:rsid w:val="00845C06"/>
    <w:rsid w:val="00852448"/>
    <w:rsid w:val="00854895"/>
    <w:rsid w:val="00866B80"/>
    <w:rsid w:val="008723BF"/>
    <w:rsid w:val="008909FE"/>
    <w:rsid w:val="0089574C"/>
    <w:rsid w:val="008E0AD4"/>
    <w:rsid w:val="00902966"/>
    <w:rsid w:val="0090722A"/>
    <w:rsid w:val="009775A4"/>
    <w:rsid w:val="009F5A73"/>
    <w:rsid w:val="00A44FA1"/>
    <w:rsid w:val="00A94168"/>
    <w:rsid w:val="00AB37CB"/>
    <w:rsid w:val="00AB45BF"/>
    <w:rsid w:val="00AD046F"/>
    <w:rsid w:val="00AF254F"/>
    <w:rsid w:val="00B12F0A"/>
    <w:rsid w:val="00B15110"/>
    <w:rsid w:val="00B44FA6"/>
    <w:rsid w:val="00B6359E"/>
    <w:rsid w:val="00B975D1"/>
    <w:rsid w:val="00BC661B"/>
    <w:rsid w:val="00BD5E49"/>
    <w:rsid w:val="00BF2D22"/>
    <w:rsid w:val="00C01C48"/>
    <w:rsid w:val="00C02B80"/>
    <w:rsid w:val="00C32429"/>
    <w:rsid w:val="00C509A6"/>
    <w:rsid w:val="00C85807"/>
    <w:rsid w:val="00CB2ACA"/>
    <w:rsid w:val="00CD151C"/>
    <w:rsid w:val="00CD6FD0"/>
    <w:rsid w:val="00CE35DA"/>
    <w:rsid w:val="00CE50A5"/>
    <w:rsid w:val="00D61C85"/>
    <w:rsid w:val="00D64227"/>
    <w:rsid w:val="00D83FD3"/>
    <w:rsid w:val="00DA7BFE"/>
    <w:rsid w:val="00DB4721"/>
    <w:rsid w:val="00DB7723"/>
    <w:rsid w:val="00DC343F"/>
    <w:rsid w:val="00DE75FE"/>
    <w:rsid w:val="00E23B05"/>
    <w:rsid w:val="00E35DA2"/>
    <w:rsid w:val="00E44135"/>
    <w:rsid w:val="00E92508"/>
    <w:rsid w:val="00EC4F5F"/>
    <w:rsid w:val="00F11159"/>
    <w:rsid w:val="00F204EA"/>
    <w:rsid w:val="00F43A81"/>
    <w:rsid w:val="00F95961"/>
    <w:rsid w:val="00FB6191"/>
    <w:rsid w:val="00FC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4D81"/>
  <w15:docId w15:val="{A8E9EDD8-8E31-44E5-93BE-6DC26DA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t-left">
    <w:name w:val="bt-left"/>
    <w:basedOn w:val="a0"/>
    <w:rsid w:val="000F0AAE"/>
  </w:style>
  <w:style w:type="character" w:customStyle="1" w:styleId="bt-right">
    <w:name w:val="bt-right"/>
    <w:basedOn w:val="a0"/>
    <w:rsid w:val="000F0AAE"/>
  </w:style>
  <w:style w:type="paragraph" w:styleId="a3">
    <w:name w:val="Normal (Web)"/>
    <w:basedOn w:val="a"/>
    <w:uiPriority w:val="99"/>
    <w:semiHidden/>
    <w:unhideWhenUsed/>
    <w:rsid w:val="000F0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0AAE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AD046F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AD046F"/>
  </w:style>
  <w:style w:type="paragraph" w:customStyle="1" w:styleId="CharChar">
    <w:name w:val="Char Char"/>
    <w:basedOn w:val="a"/>
    <w:rsid w:val="00D83FD3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bCs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2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2A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2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2A9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D4F6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4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883">
              <w:marLeft w:val="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C95BA-EBB8-47BE-A73D-17CF6B3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4</cp:revision>
  <cp:lastPrinted>2021-06-10T07:49:00Z</cp:lastPrinted>
  <dcterms:created xsi:type="dcterms:W3CDTF">2021-06-10T08:19:00Z</dcterms:created>
  <dcterms:modified xsi:type="dcterms:W3CDTF">2021-06-10T09:37:00Z</dcterms:modified>
</cp:coreProperties>
</file>